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080903" w:rsidP="00623F70">
      <w:pPr>
        <w:pStyle w:val="Cmsor1"/>
        <w:jc w:val="center"/>
      </w:pPr>
      <w:r>
        <w:t>Gépelemek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2D2A88" w:rsidP="00FB0A23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R</w:t>
            </w:r>
            <w:r w:rsidR="00781E73" w:rsidRPr="007E70C5">
              <w:rPr>
                <w:b/>
                <w:i/>
              </w:rPr>
              <w:t>G</w:t>
            </w:r>
            <w:r w:rsidR="006B49C1" w:rsidRPr="007E70C5">
              <w:rPr>
                <w:b/>
                <w:i/>
              </w:rPr>
              <w:t>ENB</w:t>
            </w:r>
            <w:r w:rsidRPr="007E70C5">
              <w:rPr>
                <w:b/>
                <w:i/>
              </w:rPr>
              <w:t>106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E00175" w:rsidRPr="007E70C5">
              <w:rPr>
                <w:b/>
                <w:i/>
              </w:rPr>
              <w:t>előadás, 2 gyakorlat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GENB051, KSTNE042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1574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</w:t>
            </w:r>
            <w:r w:rsidR="006C1279" w:rsidRPr="007E70C5">
              <w:rPr>
                <w:b/>
                <w:i/>
              </w:rPr>
              <w:t>Cs</w:t>
            </w:r>
            <w:proofErr w:type="gramStart"/>
            <w:r w:rsidR="006C1279" w:rsidRPr="007E70C5">
              <w:rPr>
                <w:b/>
                <w:i/>
              </w:rPr>
              <w:t>.Nagy</w:t>
            </w:r>
            <w:proofErr w:type="spellEnd"/>
            <w:proofErr w:type="gramEnd"/>
            <w:r w:rsidR="006C1279" w:rsidRPr="007E70C5">
              <w:rPr>
                <w:b/>
                <w:i/>
              </w:rPr>
              <w:t xml:space="preserve"> Géza</w:t>
            </w:r>
            <w:r w:rsidR="00E00175" w:rsidRPr="007E70C5">
              <w:rPr>
                <w:b/>
                <w:i/>
              </w:rPr>
              <w:t xml:space="preserve"> egy adjunktu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6B49C1">
              <w:t xml:space="preserve"> használatos oldható és nem oldható</w:t>
            </w:r>
            <w:r w:rsidR="002D2A88">
              <w:t xml:space="preserve"> </w:t>
            </w:r>
            <w:r w:rsidR="00E00175">
              <w:t>kötő-</w:t>
            </w:r>
            <w:r w:rsidR="006B49C1">
              <w:t xml:space="preserve"> gépelemek rajztec</w:t>
            </w:r>
            <w:r w:rsidR="00923250">
              <w:t>h</w:t>
            </w:r>
            <w:r w:rsidR="006B49C1">
              <w:t xml:space="preserve">nikai ábrázolásmódjának, </w:t>
            </w:r>
            <w:r w:rsidR="00E00175">
              <w:t xml:space="preserve">szilárdsági </w:t>
            </w:r>
            <w:r w:rsidR="006B49C1">
              <w:t>méretezésének megismertetése a hallgatóságga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E7604B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6227DB">
              <w:t>Jelképes és egyszerűsített</w:t>
            </w:r>
            <w:r w:rsidR="002D2A88">
              <w:t xml:space="preserve"> műszaki </w:t>
            </w:r>
            <w:r w:rsidR="00E7604B">
              <w:t>rajzi ábrázolásmódok, ezek alkalmazása. Kötő gépelemek. Csövek, csőkötések, tömítések, hőszigetelések. Nyomástartó edények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6227DB" w:rsidRPr="006227DB">
              <w:t>e</w:t>
            </w:r>
            <w:r w:rsidR="005518F5">
              <w:t xml:space="preserve">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0" w:name="_Hlk231113928"/>
            <w:r w:rsidRPr="007E70C5">
              <w:rPr>
                <w:b/>
              </w:rPr>
              <w:t>Követelmények a szorgalmi időszakban:</w:t>
            </w:r>
            <w:r w:rsidR="0028227E">
              <w:t>2 db ZH megírása, összesen 1</w:t>
            </w:r>
            <w:r w:rsidR="00A27434">
              <w:t>0</w:t>
            </w:r>
            <w:r w:rsidR="0028227E">
              <w:t xml:space="preserve"> pont.</w:t>
            </w:r>
            <w:r w:rsidRPr="007E70C5">
              <w:rPr>
                <w:b/>
              </w:rPr>
              <w:t xml:space="preserve"> </w:t>
            </w:r>
            <w:r w:rsidR="00A27434">
              <w:rPr>
                <w:u w:val="single"/>
              </w:rPr>
              <w:t>3</w:t>
            </w:r>
            <w:r w:rsidR="00AE3D32" w:rsidRPr="007E70C5">
              <w:rPr>
                <w:u w:val="single"/>
              </w:rPr>
              <w:t xml:space="preserve"> db</w:t>
            </w:r>
            <w:r w:rsidR="00561B8F">
              <w:rPr>
                <w:u w:val="single"/>
              </w:rPr>
              <w:t xml:space="preserve"> </w:t>
            </w:r>
            <w:r w:rsidR="00363F5F">
              <w:rPr>
                <w:u w:val="single"/>
              </w:rPr>
              <w:t>órai munka elkészítése</w:t>
            </w:r>
            <w:r w:rsidR="0028227E">
              <w:t>,</w:t>
            </w:r>
            <w:r w:rsidR="00E7604B">
              <w:t xml:space="preserve"> </w:t>
            </w:r>
            <w:r w:rsidR="00A27434">
              <w:t>5</w:t>
            </w:r>
            <w:r w:rsidR="002D2A88" w:rsidRPr="007E70C5">
              <w:rPr>
                <w:u w:val="single"/>
              </w:rPr>
              <w:t xml:space="preserve"> </w:t>
            </w:r>
            <w:r w:rsidR="00AE3D32" w:rsidRPr="007E70C5">
              <w:rPr>
                <w:u w:val="single"/>
              </w:rPr>
              <w:t>pont</w:t>
            </w:r>
            <w:r w:rsidR="0028227E">
              <w:rPr>
                <w:u w:val="single"/>
              </w:rPr>
              <w:t xml:space="preserve">/db. </w:t>
            </w:r>
            <w:r w:rsidR="004924CA">
              <w:t xml:space="preserve"> </w:t>
            </w:r>
            <w:r w:rsidR="00A27434">
              <w:rPr>
                <w:u w:val="single"/>
              </w:rPr>
              <w:t>4</w:t>
            </w:r>
            <w:r w:rsidR="004924CA" w:rsidRPr="007E70C5">
              <w:rPr>
                <w:u w:val="single"/>
              </w:rPr>
              <w:t xml:space="preserve"> db </w:t>
            </w:r>
            <w:r w:rsidR="002D2A88" w:rsidRPr="007E70C5">
              <w:rPr>
                <w:u w:val="single"/>
              </w:rPr>
              <w:t xml:space="preserve">házi </w:t>
            </w:r>
            <w:r w:rsidR="004924CA" w:rsidRPr="007E70C5">
              <w:rPr>
                <w:u w:val="single"/>
              </w:rPr>
              <w:t>felad</w:t>
            </w:r>
            <w:r w:rsidR="00880759" w:rsidRPr="007E70C5">
              <w:rPr>
                <w:u w:val="single"/>
              </w:rPr>
              <w:t>at</w:t>
            </w:r>
            <w:r w:rsidR="0028227E">
              <w:t xml:space="preserve"> –HF, </w:t>
            </w:r>
            <w:r w:rsidR="002D2A88">
              <w:t xml:space="preserve">összesen </w:t>
            </w:r>
            <w:r w:rsidR="0028227E">
              <w:t>2</w:t>
            </w:r>
            <w:r w:rsidR="0028227E">
              <w:rPr>
                <w:u w:val="single"/>
              </w:rPr>
              <w:t>5</w:t>
            </w:r>
            <w:r w:rsidR="00FA75DC" w:rsidRPr="007E70C5">
              <w:rPr>
                <w:u w:val="single"/>
              </w:rPr>
              <w:t xml:space="preserve"> pont</w:t>
            </w:r>
            <w:r w:rsidR="00FA75DC">
              <w:t xml:space="preserve">. Minden </w:t>
            </w:r>
            <w:r w:rsidR="00880759">
              <w:t xml:space="preserve">HF </w:t>
            </w:r>
            <w:r w:rsidR="00FA75DC">
              <w:t>beadandó</w:t>
            </w:r>
            <w:r w:rsidR="00E00175">
              <w:t xml:space="preserve"> és valamennyi</w:t>
            </w:r>
            <w:r w:rsidR="008A4C62">
              <w:t>, zh-t</w:t>
            </w:r>
            <w:r w:rsidR="00E00175">
              <w:t xml:space="preserve"> meg kell írni!</w:t>
            </w:r>
            <w:r w:rsidR="002D2A88">
              <w:t xml:space="preserve"> </w:t>
            </w:r>
            <w:r w:rsidR="006955E1">
              <w:rPr>
                <w:b/>
              </w:rPr>
              <w:t xml:space="preserve">Elérhető </w:t>
            </w:r>
            <w:proofErr w:type="spellStart"/>
            <w:r w:rsidR="006955E1">
              <w:rPr>
                <w:b/>
              </w:rPr>
              <w:t>max</w:t>
            </w:r>
            <w:proofErr w:type="spellEnd"/>
            <w:r w:rsidR="006955E1">
              <w:rPr>
                <w:b/>
              </w:rPr>
              <w:t xml:space="preserve">: </w:t>
            </w:r>
            <w:r w:rsidR="006955E1">
              <w:rPr>
                <w:b/>
                <w:u w:val="single"/>
              </w:rPr>
              <w:t>50 pont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E00175">
            <w:r>
              <w:t>0-1</w:t>
            </w:r>
            <w:r w:rsidR="002D2A88">
              <w:t>0</w:t>
            </w:r>
            <w:r w:rsidR="00837AC5">
              <w:t xml:space="preserve"> pont között a félév érvénytelen, pótlási lehetőség nincs.</w:t>
            </w:r>
            <w:r w:rsidR="00AF1301">
              <w:t xml:space="preserve"> Az utolsó gyakorlaton 1</w:t>
            </w:r>
            <w:r>
              <w:t xml:space="preserve"> </w:t>
            </w:r>
            <w:r w:rsidR="002D2A88">
              <w:t xml:space="preserve">db </w:t>
            </w:r>
            <w:proofErr w:type="gramStart"/>
            <w:r w:rsidR="00AF1301">
              <w:t xml:space="preserve">ZH </w:t>
            </w:r>
            <w:r w:rsidR="00137BC8">
              <w:t xml:space="preserve"> </w:t>
            </w:r>
            <w:r>
              <w:t xml:space="preserve"> javítható</w:t>
            </w:r>
            <w:proofErr w:type="gramEnd"/>
            <w:r>
              <w:t>/pótolható.</w:t>
            </w:r>
            <w:r w:rsidR="002D2A88">
              <w:t xml:space="preserve"> </w:t>
            </w:r>
            <w:r w:rsidR="00137BC8">
              <w:t xml:space="preserve">Egy db </w:t>
            </w:r>
            <w:r w:rsidR="00880759">
              <w:t xml:space="preserve">40%-osnál gyengébb HF egyszer javítható. </w:t>
            </w:r>
          </w:p>
        </w:tc>
      </w:tr>
      <w:bookmarkEnd w:id="0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5D183D" w:rsidRPr="007E70C5" w:rsidRDefault="008E72B8">
            <w:pPr>
              <w:rPr>
                <w:b/>
              </w:rPr>
            </w:pPr>
            <w:r w:rsidRPr="007E70C5">
              <w:rPr>
                <w:b/>
              </w:rPr>
              <w:t>Vizsgára</w:t>
            </w:r>
            <w:r w:rsidR="00DC4FF2" w:rsidRPr="007E70C5">
              <w:rPr>
                <w:b/>
              </w:rPr>
              <w:t xml:space="preserve"> </w:t>
            </w:r>
            <w:r w:rsidRPr="007E70C5">
              <w:rPr>
                <w:b/>
              </w:rPr>
              <w:t>bocsátás feltétele</w:t>
            </w:r>
            <w:proofErr w:type="gramStart"/>
            <w:r w:rsidRPr="007E70C5">
              <w:rPr>
                <w:b/>
              </w:rPr>
              <w:t>:</w:t>
            </w:r>
            <w:r w:rsidR="00DC4FF2" w:rsidRPr="007E70C5">
              <w:rPr>
                <w:b/>
              </w:rPr>
              <w:t xml:space="preserve"> </w:t>
            </w:r>
            <w:r w:rsidR="005D183D" w:rsidRPr="007E70C5">
              <w:rPr>
                <w:b/>
              </w:rPr>
              <w:t xml:space="preserve">                     </w:t>
            </w:r>
            <w:r w:rsidR="00A27434">
              <w:rPr>
                <w:b/>
                <w:u w:val="single"/>
              </w:rPr>
              <w:t>20</w:t>
            </w:r>
            <w:proofErr w:type="gramEnd"/>
            <w:r w:rsidR="00137BC8">
              <w:rPr>
                <w:b/>
                <w:u w:val="single"/>
              </w:rPr>
              <w:t xml:space="preserve"> </w:t>
            </w:r>
            <w:r w:rsidR="005D183D" w:rsidRPr="007E70C5">
              <w:rPr>
                <w:b/>
                <w:u w:val="single"/>
              </w:rPr>
              <w:t>pont</w:t>
            </w:r>
          </w:p>
          <w:p w:rsidR="00E00175" w:rsidRPr="007E70C5" w:rsidRDefault="00A27434" w:rsidP="00E3190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H-ból</w:t>
            </w:r>
            <w:proofErr w:type="spellEnd"/>
            <w:r>
              <w:rPr>
                <w:b/>
                <w:u w:val="single"/>
              </w:rPr>
              <w:t xml:space="preserve"> min 2-2</w:t>
            </w:r>
            <w:r w:rsidR="00E3190F">
              <w:rPr>
                <w:b/>
                <w:u w:val="single"/>
              </w:rPr>
              <w:t>, ó</w:t>
            </w:r>
            <w:r w:rsidR="00137BC8">
              <w:rPr>
                <w:b/>
                <w:u w:val="single"/>
              </w:rPr>
              <w:t>rai munkából</w:t>
            </w:r>
            <w:r w:rsidR="005D183D"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="005D183D" w:rsidRPr="007E70C5">
              <w:rPr>
                <w:b/>
                <w:u w:val="single"/>
              </w:rPr>
              <w:t xml:space="preserve"> pontot kell elérni és minden </w:t>
            </w:r>
            <w:proofErr w:type="spellStart"/>
            <w:r w:rsidR="00DC4FF2" w:rsidRPr="007E70C5">
              <w:rPr>
                <w:b/>
                <w:u w:val="single"/>
              </w:rPr>
              <w:t>HF-</w:t>
            </w:r>
            <w:r w:rsidR="005D183D" w:rsidRPr="007E70C5">
              <w:rPr>
                <w:b/>
                <w:u w:val="single"/>
              </w:rPr>
              <w:t>t</w:t>
            </w:r>
            <w:proofErr w:type="spellEnd"/>
            <w:r w:rsidR="00DC4FF2" w:rsidRPr="007E70C5">
              <w:rPr>
                <w:b/>
                <w:u w:val="single"/>
              </w:rPr>
              <w:t xml:space="preserve"> min </w:t>
            </w:r>
            <w:r w:rsidR="005D183D" w:rsidRPr="007E70C5">
              <w:rPr>
                <w:b/>
                <w:u w:val="single"/>
              </w:rPr>
              <w:t xml:space="preserve">40 % </w:t>
            </w:r>
            <w:proofErr w:type="spellStart"/>
            <w:r w:rsidR="005D183D" w:rsidRPr="007E70C5">
              <w:rPr>
                <w:b/>
                <w:u w:val="single"/>
              </w:rPr>
              <w:t>-osra</w:t>
            </w:r>
            <w:proofErr w:type="spellEnd"/>
            <w:r w:rsidR="005D183D" w:rsidRPr="007E70C5">
              <w:rPr>
                <w:b/>
                <w:u w:val="single"/>
              </w:rPr>
              <w:t xml:space="preserve"> kell teljesíteni! 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244C1C">
              <w:t>Munkaidőben K-311. iroda.</w:t>
            </w:r>
          </w:p>
        </w:tc>
      </w:tr>
      <w:tr w:rsidR="00141807" w:rsidTr="007E70C5">
        <w:trPr>
          <w:trHeight w:val="1524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141807" w:rsidRDefault="00EF59D8">
            <w:r>
              <w:t>http://pmmf.hu/</w:t>
            </w:r>
            <w:r w:rsidRPr="00EF59D8">
              <w:t xml:space="preserve">Gepszerkezettan_Tanszek\Cs_Nagy </w:t>
            </w:r>
            <w:proofErr w:type="spellStart"/>
            <w:r w:rsidRPr="00EF59D8">
              <w:t>Geza</w:t>
            </w:r>
            <w:proofErr w:type="spellEnd"/>
            <w:r w:rsidRPr="00EF59D8">
              <w:t>\</w:t>
            </w:r>
            <w:proofErr w:type="spellStart"/>
            <w:r w:rsidR="00E7604B">
              <w:t>GepelemI</w:t>
            </w:r>
            <w:proofErr w:type="spellEnd"/>
          </w:p>
          <w:p w:rsidR="00816F95" w:rsidRPr="00816F95" w:rsidRDefault="00816F95">
            <w:r w:rsidRPr="00816F95">
              <w:t>http://www.gszi.bme.hu/oktatas/Segedletek/Szabv_elemek/szabv_elemek.htm</w:t>
            </w:r>
          </w:p>
          <w:p w:rsidR="00E7604B" w:rsidRPr="007E70C5" w:rsidRDefault="00E7604B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7E70C5">
              <w:rPr>
                <w:sz w:val="24"/>
              </w:rPr>
              <w:t>Háromi-Lászlóné-Nagy</w:t>
            </w:r>
            <w:proofErr w:type="spellEnd"/>
            <w:r w:rsidRPr="007E70C5">
              <w:rPr>
                <w:sz w:val="24"/>
              </w:rPr>
              <w:t>: Géprajz- gépelemek I. (főiskolai jegyzet)</w:t>
            </w:r>
          </w:p>
          <w:p w:rsidR="00E7604B" w:rsidRPr="00141807" w:rsidRDefault="00CD7644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 xml:space="preserve">W. </w:t>
            </w:r>
            <w:proofErr w:type="spellStart"/>
            <w:r w:rsidR="00816F95" w:rsidRPr="007E70C5">
              <w:rPr>
                <w:sz w:val="24"/>
              </w:rPr>
              <w:t>Tochtermann-</w:t>
            </w:r>
            <w:proofErr w:type="spellEnd"/>
            <w:r w:rsidRPr="007E70C5">
              <w:rPr>
                <w:sz w:val="24"/>
              </w:rPr>
              <w:t xml:space="preserve"> </w:t>
            </w:r>
            <w:proofErr w:type="spellStart"/>
            <w:r w:rsidR="00816F95" w:rsidRPr="007E70C5">
              <w:rPr>
                <w:sz w:val="24"/>
              </w:rPr>
              <w:t>Bodenstein</w:t>
            </w:r>
            <w:proofErr w:type="spellEnd"/>
            <w:r w:rsidR="00816F95" w:rsidRPr="007E70C5">
              <w:rPr>
                <w:sz w:val="24"/>
              </w:rPr>
              <w:t>:</w:t>
            </w:r>
            <w:r w:rsidRPr="007E70C5">
              <w:rPr>
                <w:sz w:val="24"/>
              </w:rPr>
              <w:t xml:space="preserve"> </w:t>
            </w:r>
            <w:r w:rsidR="00816F95" w:rsidRPr="007E70C5">
              <w:rPr>
                <w:sz w:val="24"/>
              </w:rPr>
              <w:t>Gépelemek I.</w:t>
            </w:r>
            <w:r w:rsidRPr="007E70C5">
              <w:rPr>
                <w:sz w:val="24"/>
              </w:rPr>
              <w:t>, M.K. Bp. 1986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6227DB" w:rsidRDefault="00DC4FF2">
            <w:r w:rsidRPr="007E70C5">
              <w:rPr>
                <w:b/>
              </w:rPr>
              <w:t xml:space="preserve">Vizsga: </w:t>
            </w:r>
            <w:r w:rsidR="00CC56B5" w:rsidRPr="006227DB">
              <w:t>í</w:t>
            </w:r>
            <w:r w:rsidRPr="00DC4FF2">
              <w:t>rásbeli számonkérés</w:t>
            </w:r>
            <w:r>
              <w:t>;</w:t>
            </w:r>
            <w:r w:rsidR="006227DB">
              <w:t xml:space="preserve"> </w:t>
            </w:r>
            <w:r>
              <w:t>műszaki rajzok és számítások készítése.</w:t>
            </w:r>
            <w:r w:rsidR="00CC56B5">
              <w:t xml:space="preserve"> </w:t>
            </w:r>
          </w:p>
          <w:p w:rsidR="00DC4FF2" w:rsidRPr="007E70C5" w:rsidRDefault="00CC56B5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</w:t>
            </w:r>
            <w:proofErr w:type="spellStart"/>
            <w:r w:rsidRPr="007E70C5">
              <w:rPr>
                <w:u w:val="single"/>
              </w:rPr>
              <w:t>max</w:t>
            </w:r>
            <w:proofErr w:type="spellEnd"/>
            <w:r w:rsidRPr="007E70C5">
              <w:rPr>
                <w:u w:val="single"/>
              </w:rPr>
              <w:t xml:space="preserve">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 w:rsidR="00A27434"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CC56B5" w:rsidRDefault="00CC56B5">
            <w:r w:rsidRPr="007E70C5">
              <w:rPr>
                <w:b/>
              </w:rPr>
              <w:t>Félév értékelése</w:t>
            </w:r>
            <w:r>
              <w:t xml:space="preserve">: a félévi és vizsgapontok összege </w:t>
            </w:r>
            <w:r w:rsidR="00715333">
              <w:t>(</w:t>
            </w:r>
            <w:proofErr w:type="spellStart"/>
            <w:r w:rsidR="00715333" w:rsidRPr="007E70C5">
              <w:rPr>
                <w:b/>
              </w:rPr>
              <w:t>max</w:t>
            </w:r>
            <w:proofErr w:type="spellEnd"/>
            <w:r w:rsidR="00715333" w:rsidRPr="007E70C5">
              <w:rPr>
                <w:b/>
              </w:rPr>
              <w:t>. 100 pont</w:t>
            </w:r>
            <w:r w:rsidR="00715333">
              <w:t xml:space="preserve">) </w:t>
            </w:r>
            <w:r>
              <w:t>alapján</w:t>
            </w:r>
            <w:r w:rsidR="00715333">
              <w:t>,</w:t>
            </w:r>
          </w:p>
          <w:p w:rsidR="00CC56B5" w:rsidRDefault="00715333" w:rsidP="007E70C5">
            <w:pPr>
              <w:jc w:val="center"/>
            </w:pPr>
            <w:r>
              <w:t xml:space="preserve">44 alatt elégtelen, </w:t>
            </w:r>
            <w:r w:rsidR="00CC56B5" w:rsidRPr="007E70C5">
              <w:rPr>
                <w:b/>
              </w:rPr>
              <w:t>44-55</w:t>
            </w:r>
            <w:r w:rsidR="00CC56B5">
              <w:t xml:space="preserve"> elégséges, </w:t>
            </w:r>
            <w:r w:rsidR="00CC56B5" w:rsidRPr="007E70C5">
              <w:rPr>
                <w:b/>
              </w:rPr>
              <w:t>56-70</w:t>
            </w:r>
            <w:r w:rsidR="00CC56B5">
              <w:t xml:space="preserve"> közepes, </w:t>
            </w:r>
            <w:r w:rsidR="00CC56B5" w:rsidRPr="007E70C5">
              <w:rPr>
                <w:b/>
              </w:rPr>
              <w:t>71-85</w:t>
            </w:r>
            <w:r w:rsidR="00CC56B5">
              <w:t xml:space="preserve"> jó</w:t>
            </w:r>
            <w:r w:rsidR="006227DB">
              <w:t>,</w:t>
            </w:r>
            <w:r w:rsidR="00CC56B5">
              <w:t xml:space="preserve"> </w:t>
            </w:r>
            <w:r w:rsidR="00CC56B5" w:rsidRPr="007E70C5">
              <w:rPr>
                <w:b/>
              </w:rPr>
              <w:t>86-100</w:t>
            </w:r>
            <w:r w:rsidR="00CC56B5">
              <w:t xml:space="preserve"> jeles</w:t>
            </w:r>
            <w:r>
              <w:t>.</w:t>
            </w:r>
          </w:p>
          <w:p w:rsidR="00715333" w:rsidRPr="00CC56B5" w:rsidRDefault="00715333">
            <w:r>
              <w:t>Elégtelen vizsga kétszer ismételhető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715333" w:rsidRPr="007E70C5" w:rsidTr="00F076E9">
        <w:trPr>
          <w:trHeight w:val="2559"/>
        </w:trPr>
        <w:tc>
          <w:tcPr>
            <w:tcW w:w="4369" w:type="dxa"/>
            <w:gridSpan w:val="3"/>
          </w:tcPr>
          <w:p w:rsidR="00715333" w:rsidRDefault="00137BC8" w:rsidP="00BD411D">
            <w:r>
              <w:rPr>
                <w:b/>
              </w:rPr>
              <w:t>ÓM</w:t>
            </w:r>
            <w:r w:rsidR="00715333">
              <w:t>:</w:t>
            </w:r>
            <w:r w:rsidR="00715333">
              <w:tab/>
            </w:r>
            <w:r w:rsidR="00A27434">
              <w:t>3x5= 15, min. 6 pont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>
              <w:t>Műhelyrajz (komplett)</w:t>
            </w:r>
            <w:r w:rsidR="0028227E">
              <w:t xml:space="preserve">  </w:t>
            </w:r>
          </w:p>
          <w:p w:rsidR="00A27434" w:rsidRPr="00C36D1F" w:rsidRDefault="00715333" w:rsidP="00A27434">
            <w:pPr>
              <w:numPr>
                <w:ilvl w:val="0"/>
                <w:numId w:val="5"/>
              </w:numPr>
            </w:pPr>
            <w:r>
              <w:t>Menetábrázolás, Csavarok, anyák műhelyrajza</w:t>
            </w:r>
            <w:r w:rsidR="00A27434">
              <w:t xml:space="preserve">, </w:t>
            </w:r>
            <w:r w:rsidR="00A27434" w:rsidRPr="00C36D1F">
              <w:t>beépítése, biztosítások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715333" w:rsidRDefault="00A27434" w:rsidP="00BD41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E7705">
              <w:rPr>
                <w:b/>
              </w:rPr>
              <w:t xml:space="preserve">1.ZH </w:t>
            </w:r>
            <w:r w:rsidR="009E7705">
              <w:t xml:space="preserve">Csavarbeépítés, </w:t>
            </w:r>
            <w:proofErr w:type="gramStart"/>
            <w:r w:rsidR="009E7705">
              <w:t xml:space="preserve">biztosítás </w:t>
            </w:r>
            <w:r w:rsidR="009E770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proofErr w:type="gramEnd"/>
            <w:r w:rsidR="009E7705">
              <w:rPr>
                <w:b/>
              </w:rPr>
              <w:t xml:space="preserve"> pont</w:t>
            </w:r>
          </w:p>
          <w:p w:rsidR="00A27434" w:rsidRPr="00A27434" w:rsidRDefault="00A2743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715333" w:rsidRDefault="00715333" w:rsidP="007E70C5">
            <w:pPr>
              <w:jc w:val="center"/>
            </w:pPr>
            <w:r w:rsidRPr="007E70C5">
              <w:rPr>
                <w:b/>
              </w:rPr>
              <w:t>HF</w:t>
            </w:r>
            <w:proofErr w:type="gramStart"/>
            <w:r>
              <w:t>:</w:t>
            </w:r>
            <w:r w:rsidR="00C36D1F">
              <w:t xml:space="preserve">   összesen</w:t>
            </w:r>
            <w:proofErr w:type="gramEnd"/>
            <w:r w:rsidR="00C36D1F">
              <w:t xml:space="preserve"> 25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Default="00715333" w:rsidP="007E70C5">
            <w:pPr>
              <w:ind w:left="360"/>
            </w:pPr>
            <w:r>
              <w:t xml:space="preserve">   (tengelyről és önálló modellről)            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715333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>Csavarorsó</w:t>
            </w:r>
            <w:r w:rsidR="000958FA">
              <w:t xml:space="preserve">s szerkezet </w:t>
            </w:r>
            <w:proofErr w:type="gramStart"/>
            <w:r w:rsidR="000958FA">
              <w:t xml:space="preserve">tervezése          </w:t>
            </w:r>
            <w:r w:rsidRPr="007E70C5">
              <w:rPr>
                <w:b/>
              </w:rPr>
              <w:t>10</w:t>
            </w:r>
            <w:proofErr w:type="gramEnd"/>
            <w:r w:rsidRPr="007E70C5">
              <w:rPr>
                <w:b/>
              </w:rPr>
              <w:t xml:space="preserve"> pont</w:t>
            </w:r>
            <w:r>
              <w:t>.</w:t>
            </w:r>
          </w:p>
          <w:p w:rsidR="009E7705" w:rsidRDefault="009E7705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</w:t>
            </w:r>
            <w:proofErr w:type="gramStart"/>
            <w:r w:rsidRPr="009E7705">
              <w:t xml:space="preserve">biztosítással         </w:t>
            </w:r>
            <w:r w:rsidR="00A27434">
              <w:t xml:space="preserve">  </w:t>
            </w:r>
            <w:r w:rsidR="00A27434"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  <w:p w:rsidR="00A27434" w:rsidRPr="009E7705" w:rsidRDefault="00A27434" w:rsidP="00B4392B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BB27BC" w:rsidRDefault="00BB27BC" w:rsidP="007E70C5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BB27BC" w:rsidRDefault="00BB27BC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BB27BC" w:rsidRDefault="00BB27BC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BB27BC" w:rsidRDefault="00BB27BC" w:rsidP="007E70C5">
            <w:pPr>
              <w:jc w:val="center"/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FB0A23">
            <w:r>
              <w:t>1.</w:t>
            </w:r>
          </w:p>
        </w:tc>
        <w:tc>
          <w:tcPr>
            <w:tcW w:w="3353" w:type="dxa"/>
          </w:tcPr>
          <w:p w:rsidR="00BB27BC" w:rsidRDefault="00FA75DC" w:rsidP="00FB0A23">
            <w:r>
              <w:t>Gépelemek tárgy</w:t>
            </w:r>
            <w:r w:rsidR="00402AE9">
              <w:t>a</w:t>
            </w:r>
            <w:r>
              <w:t>, kapcsolata más tárgyakkal. Menettípusok ábrázolásuk</w:t>
            </w:r>
            <w:r w:rsidR="00FC3E83">
              <w:t>.</w:t>
            </w:r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BB27BC" w:rsidRDefault="00CB7FFB" w:rsidP="00425030">
            <w:r>
              <w:t>Kúposság, lejtés, felületi minőségi jelek, menetábrázolás</w:t>
            </w:r>
            <w:r w:rsidR="00425030">
              <w:t>.</w:t>
            </w:r>
          </w:p>
        </w:tc>
        <w:tc>
          <w:tcPr>
            <w:tcW w:w="1445" w:type="dxa"/>
          </w:tcPr>
          <w:p w:rsidR="00BB27BC" w:rsidRDefault="00BB27BC" w:rsidP="00FB0A23"/>
        </w:tc>
      </w:tr>
      <w:tr w:rsidR="00FC3E8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C3E83" w:rsidRDefault="00FC3E83" w:rsidP="00FB0A23">
            <w:r>
              <w:t>2</w:t>
            </w:r>
          </w:p>
        </w:tc>
        <w:tc>
          <w:tcPr>
            <w:tcW w:w="3353" w:type="dxa"/>
          </w:tcPr>
          <w:p w:rsidR="001574C5" w:rsidRDefault="00FC3E83" w:rsidP="009D3E21">
            <w:proofErr w:type="spellStart"/>
            <w:r>
              <w:t>Hlf</w:t>
            </w:r>
            <w:proofErr w:type="spellEnd"/>
            <w:r>
              <w:t xml:space="preserve">. csavar </w:t>
            </w:r>
            <w:r w:rsidR="008D0F94">
              <w:t xml:space="preserve">és anya </w:t>
            </w:r>
            <w:r w:rsidR="009D3E21">
              <w:t>képei.</w:t>
            </w:r>
            <w:r w:rsidR="008D0F94">
              <w:t xml:space="preserve"> </w:t>
            </w:r>
          </w:p>
          <w:p w:rsidR="00FC3E83" w:rsidRDefault="001574C5" w:rsidP="001574C5">
            <w:proofErr w:type="gramStart"/>
            <w:r>
              <w:t>Fontosabb  csavar</w:t>
            </w:r>
            <w:proofErr w:type="gramEnd"/>
            <w:r>
              <w:t xml:space="preserve"> és anya típusok, alátétek </w:t>
            </w:r>
          </w:p>
        </w:tc>
        <w:tc>
          <w:tcPr>
            <w:tcW w:w="3613" w:type="dxa"/>
            <w:gridSpan w:val="2"/>
          </w:tcPr>
          <w:p w:rsidR="00FC3E83" w:rsidRDefault="00FC3E83" w:rsidP="00FB0A23">
            <w:r>
              <w:t>Alkatrészrajz készítése axonometrikus ábráról, modellről</w:t>
            </w:r>
            <w:r w:rsidR="009D3E21">
              <w:t>. Menetfajták, menetes furatok, tengelyek ábrázolása,</w:t>
            </w:r>
          </w:p>
        </w:tc>
        <w:tc>
          <w:tcPr>
            <w:tcW w:w="1445" w:type="dxa"/>
          </w:tcPr>
          <w:p w:rsidR="00FC3E83" w:rsidRDefault="00715333" w:rsidP="00FB0A23">
            <w:pPr>
              <w:rPr>
                <w:b/>
              </w:rPr>
            </w:pPr>
            <w:r w:rsidRPr="007E70C5">
              <w:rPr>
                <w:b/>
              </w:rPr>
              <w:t>1</w:t>
            </w:r>
            <w:proofErr w:type="gramStart"/>
            <w:r w:rsidR="00AE046D" w:rsidRPr="007E70C5">
              <w:rPr>
                <w:b/>
              </w:rPr>
              <w:t>.</w:t>
            </w:r>
            <w:r w:rsidR="00FC3E83" w:rsidRPr="007E70C5">
              <w:rPr>
                <w:b/>
              </w:rPr>
              <w:t>feladat</w:t>
            </w:r>
            <w:proofErr w:type="gramEnd"/>
            <w:r w:rsidR="00FC3E83" w:rsidRPr="007E70C5">
              <w:rPr>
                <w:b/>
              </w:rPr>
              <w:t xml:space="preserve"> ki </w:t>
            </w:r>
          </w:p>
          <w:p w:rsidR="00E3190F" w:rsidRPr="007E70C5" w:rsidRDefault="00E3190F" w:rsidP="006955E1">
            <w:pPr>
              <w:jc w:val="right"/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FC3E83" w:rsidP="00FB0A23">
            <w:r>
              <w:t>3.</w:t>
            </w:r>
          </w:p>
        </w:tc>
        <w:tc>
          <w:tcPr>
            <w:tcW w:w="3353" w:type="dxa"/>
          </w:tcPr>
          <w:p w:rsidR="001574C5" w:rsidRDefault="001574C5" w:rsidP="001574C5">
            <w:r>
              <w:t>Méretmegadás, mérethálózat.</w:t>
            </w:r>
          </w:p>
          <w:p w:rsidR="001574C5" w:rsidRDefault="001574C5" w:rsidP="001574C5">
            <w:r>
              <w:t>Fogazatok ábrázolása</w:t>
            </w:r>
          </w:p>
          <w:p w:rsidR="00310F1C" w:rsidRDefault="00430114" w:rsidP="00FB0A23">
            <w:r>
              <w:t xml:space="preserve"> Rugók ábrázolása, méretezése.</w:t>
            </w:r>
          </w:p>
        </w:tc>
        <w:tc>
          <w:tcPr>
            <w:tcW w:w="3613" w:type="dxa"/>
            <w:gridSpan w:val="2"/>
          </w:tcPr>
          <w:p w:rsidR="00CB7FFB" w:rsidRDefault="00002CA2" w:rsidP="00FB0A23">
            <w:r>
              <w:t>Metszeti</w:t>
            </w:r>
            <w:r w:rsidR="00FC3E83">
              <w:t xml:space="preserve"> ábráz</w:t>
            </w:r>
            <w:r>
              <w:t>olás, méretmegadás gyakorlása.</w:t>
            </w:r>
          </w:p>
        </w:tc>
        <w:tc>
          <w:tcPr>
            <w:tcW w:w="1445" w:type="dxa"/>
          </w:tcPr>
          <w:p w:rsidR="006955E1" w:rsidRDefault="006955E1" w:rsidP="006955E1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BB27BC" w:rsidRPr="00C473B0" w:rsidRDefault="00BB27BC" w:rsidP="00C473B0">
            <w:pPr>
              <w:jc w:val="right"/>
              <w:rPr>
                <w:b/>
              </w:rPr>
            </w:pPr>
          </w:p>
        </w:tc>
      </w:tr>
      <w:tr w:rsidR="00244C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244C1C" w:rsidRDefault="00C11D18" w:rsidP="00FB0A23">
            <w:r>
              <w:t>4.</w:t>
            </w:r>
          </w:p>
        </w:tc>
        <w:tc>
          <w:tcPr>
            <w:tcW w:w="3353" w:type="dxa"/>
          </w:tcPr>
          <w:p w:rsidR="00244C1C" w:rsidRDefault="009D3E21" w:rsidP="00FB0A23">
            <w:r>
              <w:t>C</w:t>
            </w:r>
            <w:r w:rsidR="00310F1C">
              <w:t>savaranyagok</w:t>
            </w:r>
            <w:r>
              <w:t>, anyagminőség. Csavarkötések erőjátéka</w:t>
            </w:r>
            <w:r w:rsidR="00430114">
              <w:t>, meghúzási nyomatéka</w:t>
            </w:r>
          </w:p>
        </w:tc>
        <w:tc>
          <w:tcPr>
            <w:tcW w:w="3613" w:type="dxa"/>
            <w:gridSpan w:val="2"/>
          </w:tcPr>
          <w:p w:rsidR="0086725F" w:rsidRDefault="000123A9" w:rsidP="006955E1">
            <w:r>
              <w:t>Csavarbeépítések</w:t>
            </w:r>
            <w:r w:rsidR="0000399C">
              <w:t xml:space="preserve">, </w:t>
            </w:r>
          </w:p>
        </w:tc>
        <w:tc>
          <w:tcPr>
            <w:tcW w:w="1445" w:type="dxa"/>
          </w:tcPr>
          <w:p w:rsidR="00C11D18" w:rsidRDefault="00715333" w:rsidP="00C11D18">
            <w:r>
              <w:t>1</w:t>
            </w:r>
            <w:proofErr w:type="gramStart"/>
            <w:r w:rsidR="00C11D18">
              <w:t>.feladat</w:t>
            </w:r>
            <w:proofErr w:type="gramEnd"/>
            <w:r w:rsidR="00C11D18">
              <w:t xml:space="preserve"> be</w:t>
            </w:r>
          </w:p>
          <w:p w:rsidR="0000399C" w:rsidRPr="007E70C5" w:rsidRDefault="0000399C" w:rsidP="0000399C">
            <w:pPr>
              <w:rPr>
                <w:b/>
              </w:rPr>
            </w:pPr>
            <w:r w:rsidRPr="007E70C5">
              <w:rPr>
                <w:b/>
              </w:rPr>
              <w:t>2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6756D2" w:rsidRDefault="006756D2" w:rsidP="00E3190F">
            <w:pPr>
              <w:jc w:val="right"/>
            </w:pPr>
          </w:p>
          <w:p w:rsidR="00244C1C" w:rsidRPr="007E70C5" w:rsidRDefault="00244C1C" w:rsidP="007E70C5">
            <w:pPr>
              <w:jc w:val="right"/>
              <w:rPr>
                <w:b/>
              </w:rPr>
            </w:pPr>
          </w:p>
        </w:tc>
      </w:tr>
      <w:tr w:rsidR="00310F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10F1C" w:rsidRDefault="00C11D18" w:rsidP="00FB0A23">
            <w:r>
              <w:t>5.</w:t>
            </w:r>
          </w:p>
        </w:tc>
        <w:tc>
          <w:tcPr>
            <w:tcW w:w="3353" w:type="dxa"/>
          </w:tcPr>
          <w:p w:rsidR="00310F1C" w:rsidRDefault="00430114" w:rsidP="00F076E9">
            <w:r w:rsidRPr="00430114">
              <w:t>Ismételt igénybevétel. Fejmagasság</w:t>
            </w:r>
            <w:r>
              <w:t xml:space="preserve"> </w:t>
            </w:r>
            <w:r w:rsidR="000123A9">
              <w:t xml:space="preserve"> </w:t>
            </w:r>
          </w:p>
        </w:tc>
        <w:tc>
          <w:tcPr>
            <w:tcW w:w="3613" w:type="dxa"/>
            <w:gridSpan w:val="2"/>
          </w:tcPr>
          <w:p w:rsidR="00310F1C" w:rsidRDefault="00310F1C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AE046D" w:rsidRPr="007E70C5" w:rsidRDefault="00AE046D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6.</w:t>
            </w:r>
          </w:p>
        </w:tc>
        <w:tc>
          <w:tcPr>
            <w:tcW w:w="3353" w:type="dxa"/>
          </w:tcPr>
          <w:p w:rsidR="00F076E9" w:rsidRPr="00430114" w:rsidRDefault="00F076E9" w:rsidP="00F076E9">
            <w:r>
              <w:t xml:space="preserve">Kisebb </w:t>
            </w:r>
            <w:proofErr w:type="spellStart"/>
            <w:r>
              <w:t>rögzítőelemek</w:t>
            </w:r>
            <w:proofErr w:type="spellEnd"/>
            <w:r>
              <w:t xml:space="preserve"> jelképes ábrázolása. A kifáradás jelensége.</w:t>
            </w:r>
          </w:p>
        </w:tc>
        <w:tc>
          <w:tcPr>
            <w:tcW w:w="3613" w:type="dxa"/>
            <w:gridSpan w:val="2"/>
          </w:tcPr>
          <w:p w:rsidR="00F076E9" w:rsidRDefault="00425030" w:rsidP="00FB0A23">
            <w:r>
              <w:t xml:space="preserve">Egyéb jelképes </w:t>
            </w:r>
            <w:proofErr w:type="gramStart"/>
            <w:r>
              <w:t>ábrázolás(</w:t>
            </w:r>
            <w:proofErr w:type="gramEnd"/>
            <w:r>
              <w:t>bordák,fogazás)</w:t>
            </w:r>
            <w:r w:rsidR="006955E1">
              <w:t xml:space="preserve">, </w:t>
            </w:r>
            <w:r w:rsidR="006955E1">
              <w:t>rugóméretezés.</w:t>
            </w:r>
          </w:p>
        </w:tc>
        <w:tc>
          <w:tcPr>
            <w:tcW w:w="1445" w:type="dxa"/>
          </w:tcPr>
          <w:p w:rsidR="00F076E9" w:rsidRPr="007E70C5" w:rsidRDefault="00F076E9" w:rsidP="007E70C5">
            <w:pPr>
              <w:jc w:val="right"/>
              <w:rPr>
                <w:b/>
              </w:rPr>
            </w:pP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F076E9" w:rsidP="00EC5FB2">
            <w:r>
              <w:t>7.</w:t>
            </w:r>
          </w:p>
        </w:tc>
        <w:tc>
          <w:tcPr>
            <w:tcW w:w="3353" w:type="dxa"/>
          </w:tcPr>
          <w:p w:rsidR="003871A6" w:rsidRDefault="003871A6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3871A6" w:rsidRDefault="003871A6" w:rsidP="00EC5FB2">
            <w:r>
              <w:t>Csavarkötések, csavarbiztosítások</w:t>
            </w:r>
          </w:p>
        </w:tc>
        <w:tc>
          <w:tcPr>
            <w:tcW w:w="1445" w:type="dxa"/>
          </w:tcPr>
          <w:p w:rsidR="003871A6" w:rsidRPr="007E70C5" w:rsidRDefault="003871A6" w:rsidP="00EC5FB2">
            <w:pPr>
              <w:jc w:val="right"/>
              <w:rPr>
                <w:b/>
              </w:rPr>
            </w:pPr>
          </w:p>
          <w:p w:rsidR="003871A6" w:rsidRPr="007E70C5" w:rsidRDefault="006955E1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3871A6" w:rsidP="00C11D18">
            <w:r>
              <w:t>8.</w:t>
            </w:r>
          </w:p>
        </w:tc>
        <w:tc>
          <w:tcPr>
            <w:tcW w:w="3353" w:type="dxa"/>
          </w:tcPr>
          <w:p w:rsidR="003871A6" w:rsidRDefault="003871A6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3871A6" w:rsidRDefault="003871A6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3871A6" w:rsidRDefault="003871A6" w:rsidP="00EC5FB2">
            <w:r>
              <w:t>2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3871A6" w:rsidRPr="007E70C5" w:rsidRDefault="003871A6" w:rsidP="00EC5FB2">
            <w:pPr>
              <w:rPr>
                <w:b/>
              </w:rPr>
            </w:pPr>
            <w:r w:rsidRPr="007E70C5">
              <w:rPr>
                <w:b/>
              </w:rPr>
              <w:t>3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3871A6" w:rsidP="00C11D18">
            <w:r>
              <w:t>9.</w:t>
            </w:r>
          </w:p>
        </w:tc>
        <w:tc>
          <w:tcPr>
            <w:tcW w:w="3353" w:type="dxa"/>
          </w:tcPr>
          <w:p w:rsidR="003871A6" w:rsidRDefault="003871A6" w:rsidP="00B549E6">
            <w:r>
              <w:t>Szereléshelyes konstrukció.</w:t>
            </w:r>
          </w:p>
          <w:p w:rsidR="001574C5" w:rsidRDefault="001574C5" w:rsidP="00B549E6">
            <w:r>
              <w:t>Csapágyak, közvetítő elemek</w:t>
            </w:r>
          </w:p>
        </w:tc>
        <w:tc>
          <w:tcPr>
            <w:tcW w:w="3613" w:type="dxa"/>
            <w:gridSpan w:val="2"/>
          </w:tcPr>
          <w:p w:rsidR="003871A6" w:rsidRDefault="003871A6" w:rsidP="006955E1">
            <w:r>
              <w:t>Metszet, szelvény, kitörés alkalmazása</w:t>
            </w:r>
            <w:r w:rsidR="006955E1">
              <w:t xml:space="preserve">, retesz </w:t>
            </w:r>
            <w:r w:rsidR="006955E1">
              <w:t>számpélda.</w:t>
            </w:r>
          </w:p>
        </w:tc>
        <w:tc>
          <w:tcPr>
            <w:tcW w:w="1445" w:type="dxa"/>
          </w:tcPr>
          <w:p w:rsidR="003871A6" w:rsidRDefault="003871A6" w:rsidP="007E70C5">
            <w:pPr>
              <w:jc w:val="right"/>
            </w:pPr>
          </w:p>
          <w:p w:rsidR="003871A6" w:rsidRPr="00C473B0" w:rsidRDefault="00C473B0" w:rsidP="007E70C5">
            <w:pPr>
              <w:jc w:val="right"/>
              <w:rPr>
                <w:b/>
              </w:rPr>
            </w:pPr>
            <w:r w:rsidRPr="00C473B0">
              <w:rPr>
                <w:b/>
              </w:rPr>
              <w:t>1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  <w:p w:rsidR="003871A6" w:rsidRPr="007E70C5" w:rsidRDefault="003871A6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0.</w:t>
            </w:r>
          </w:p>
        </w:tc>
        <w:tc>
          <w:tcPr>
            <w:tcW w:w="8411" w:type="dxa"/>
            <w:gridSpan w:val="4"/>
            <w:tcBorders>
              <w:bottom w:val="single" w:sz="4" w:space="0" w:color="auto"/>
            </w:tcBorders>
          </w:tcPr>
          <w:p w:rsidR="00F076E9" w:rsidRDefault="00F076E9" w:rsidP="00F076E9">
            <w:pPr>
              <w:jc w:val="center"/>
            </w:pPr>
            <w:r>
              <w:t>SZÜNET</w:t>
            </w: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400"/>
        </w:trPr>
        <w:tc>
          <w:tcPr>
            <w:tcW w:w="607" w:type="dxa"/>
          </w:tcPr>
          <w:p w:rsidR="00F076E9" w:rsidRDefault="00F076E9" w:rsidP="00FB0A23">
            <w:r>
              <w:t>11.</w:t>
            </w:r>
          </w:p>
        </w:tc>
        <w:tc>
          <w:tcPr>
            <w:tcW w:w="3353" w:type="dxa"/>
          </w:tcPr>
          <w:p w:rsidR="00F076E9" w:rsidRDefault="00F076E9" w:rsidP="009857E2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F076E9" w:rsidRDefault="00F076E9" w:rsidP="006955E1">
            <w:r>
              <w:t>Reteszkötések,</w:t>
            </w:r>
            <w:r w:rsidR="006955E1">
              <w:t xml:space="preserve"> tengely-agy kapcsolatok rajzai.</w:t>
            </w:r>
            <w:bookmarkStart w:id="1" w:name="_GoBack"/>
            <w:bookmarkEnd w:id="1"/>
            <w:r>
              <w:t xml:space="preserve"> </w:t>
            </w:r>
          </w:p>
        </w:tc>
        <w:tc>
          <w:tcPr>
            <w:tcW w:w="1445" w:type="dxa"/>
          </w:tcPr>
          <w:p w:rsidR="00F076E9" w:rsidRDefault="006955E1" w:rsidP="009857E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II</w:t>
            </w:r>
            <w:r w:rsidR="00F076E9" w:rsidRPr="007E70C5">
              <w:rPr>
                <w:b/>
              </w:rPr>
              <w:t>.</w:t>
            </w:r>
            <w:r w:rsidR="00F076E9">
              <w:rPr>
                <w:b/>
              </w:rPr>
              <w:t>óm</w:t>
            </w:r>
            <w:proofErr w:type="spellEnd"/>
          </w:p>
          <w:p w:rsidR="00425030" w:rsidRDefault="00425030" w:rsidP="00425030">
            <w:r>
              <w:t>3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425030" w:rsidRDefault="00425030" w:rsidP="006955E1"/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2.</w:t>
            </w:r>
          </w:p>
        </w:tc>
        <w:tc>
          <w:tcPr>
            <w:tcW w:w="3353" w:type="dxa"/>
          </w:tcPr>
          <w:p w:rsidR="00F076E9" w:rsidRDefault="00F076E9" w:rsidP="00EC5FB2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6955E1" w:rsidRPr="007E70C5" w:rsidRDefault="006955E1" w:rsidP="006955E1">
            <w:pPr>
              <w:rPr>
                <w:b/>
              </w:rPr>
            </w:pPr>
            <w:r w:rsidRPr="007E70C5">
              <w:rPr>
                <w:b/>
              </w:rPr>
              <w:t>4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F076E9" w:rsidRPr="007E70C5" w:rsidRDefault="00F076E9" w:rsidP="00425030">
            <w:pPr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3.</w:t>
            </w:r>
          </w:p>
        </w:tc>
        <w:tc>
          <w:tcPr>
            <w:tcW w:w="3353" w:type="dxa"/>
          </w:tcPr>
          <w:p w:rsidR="00F076E9" w:rsidRDefault="00F076E9" w:rsidP="00954906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F076E9" w:rsidRPr="00C473B0" w:rsidRDefault="00F076E9" w:rsidP="00C473B0">
            <w:pPr>
              <w:jc w:val="right"/>
              <w:rPr>
                <w:b/>
              </w:rPr>
            </w:pPr>
            <w:r w:rsidRPr="00C473B0">
              <w:rPr>
                <w:b/>
              </w:rPr>
              <w:t>2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F076E9" w:rsidRDefault="00F076E9" w:rsidP="00FB0A23">
            <w:r>
              <w:t>14.</w:t>
            </w:r>
          </w:p>
        </w:tc>
        <w:tc>
          <w:tcPr>
            <w:tcW w:w="3353" w:type="dxa"/>
          </w:tcPr>
          <w:p w:rsidR="00F076E9" w:rsidRDefault="00F076E9" w:rsidP="00954906">
            <w:r>
              <w:t xml:space="preserve">Csövek tömítése, színesfém és </w:t>
            </w:r>
            <w:proofErr w:type="spellStart"/>
            <w:r>
              <w:t>műa</w:t>
            </w:r>
            <w:proofErr w:type="spellEnd"/>
            <w:r>
              <w:t>. csövek</w:t>
            </w:r>
            <w:proofErr w:type="gramStart"/>
            <w:r>
              <w:t>,alkalmazása</w:t>
            </w:r>
            <w:proofErr w:type="gramEnd"/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Összeállítási rajzok, db-jegyzékek bemutatása, ellenőrzése.</w:t>
            </w:r>
          </w:p>
          <w:p w:rsidR="00F076E9" w:rsidRDefault="00F076E9" w:rsidP="00EC5FB2"/>
        </w:tc>
        <w:tc>
          <w:tcPr>
            <w:tcW w:w="1445" w:type="dxa"/>
          </w:tcPr>
          <w:p w:rsidR="00F076E9" w:rsidRDefault="00F076E9" w:rsidP="00EC5FB2">
            <w:r>
              <w:t>4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5.</w:t>
            </w:r>
          </w:p>
        </w:tc>
        <w:tc>
          <w:tcPr>
            <w:tcW w:w="3353" w:type="dxa"/>
          </w:tcPr>
          <w:p w:rsidR="00F076E9" w:rsidRDefault="00F076E9" w:rsidP="00EC5FB2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Pótlások, értékelés.</w:t>
            </w:r>
          </w:p>
        </w:tc>
        <w:tc>
          <w:tcPr>
            <w:tcW w:w="1445" w:type="dxa"/>
          </w:tcPr>
          <w:p w:rsidR="00F076E9" w:rsidRDefault="00F076E9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425030">
        <w:t>2012-01</w:t>
      </w:r>
      <w:r w:rsidR="000123A9">
        <w:t>-</w:t>
      </w:r>
      <w:r w:rsidR="00425030">
        <w:t>13</w:t>
      </w:r>
      <w:r w:rsidR="000123A9">
        <w:t xml:space="preserve">. 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050682">
        <w:t>tanszékvezető</w:t>
      </w:r>
      <w:r w:rsidR="00F20322">
        <w:t xml:space="preserve">, </w:t>
      </w:r>
      <w:r w:rsidR="00050682">
        <w:t>tárgyfelelős</w:t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EC" w:rsidRDefault="00AB7DEC">
      <w:r>
        <w:separator/>
      </w:r>
    </w:p>
  </w:endnote>
  <w:endnote w:type="continuationSeparator" w:id="0">
    <w:p w:rsidR="00AB7DEC" w:rsidRDefault="00A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EC" w:rsidRDefault="00AB7DEC">
      <w:r>
        <w:separator/>
      </w:r>
    </w:p>
  </w:footnote>
  <w:footnote w:type="continuationSeparator" w:id="0">
    <w:p w:rsidR="00AB7DEC" w:rsidRDefault="00A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50682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B6E8A"/>
    <w:rsid w:val="001C73D8"/>
    <w:rsid w:val="001E1BF5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71A6"/>
    <w:rsid w:val="00394860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924CA"/>
    <w:rsid w:val="00495CEE"/>
    <w:rsid w:val="004B718E"/>
    <w:rsid w:val="00523E2E"/>
    <w:rsid w:val="00541F39"/>
    <w:rsid w:val="00543A41"/>
    <w:rsid w:val="005518F5"/>
    <w:rsid w:val="005546FD"/>
    <w:rsid w:val="00561B8F"/>
    <w:rsid w:val="00580BE2"/>
    <w:rsid w:val="00594369"/>
    <w:rsid w:val="005A06D3"/>
    <w:rsid w:val="005D183D"/>
    <w:rsid w:val="005D48D3"/>
    <w:rsid w:val="005D6495"/>
    <w:rsid w:val="005D7732"/>
    <w:rsid w:val="006227DB"/>
    <w:rsid w:val="00623F70"/>
    <w:rsid w:val="00624EB8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3312"/>
    <w:rsid w:val="007234C0"/>
    <w:rsid w:val="00745ABA"/>
    <w:rsid w:val="007605FD"/>
    <w:rsid w:val="0076465C"/>
    <w:rsid w:val="00766711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54906"/>
    <w:rsid w:val="00994E20"/>
    <w:rsid w:val="0099752A"/>
    <w:rsid w:val="009A0412"/>
    <w:rsid w:val="009D3E21"/>
    <w:rsid w:val="009E52DC"/>
    <w:rsid w:val="009E7705"/>
    <w:rsid w:val="00A03233"/>
    <w:rsid w:val="00A11CA4"/>
    <w:rsid w:val="00A27434"/>
    <w:rsid w:val="00AA56E9"/>
    <w:rsid w:val="00AB7DEC"/>
    <w:rsid w:val="00AD799B"/>
    <w:rsid w:val="00AE046D"/>
    <w:rsid w:val="00AE3D32"/>
    <w:rsid w:val="00AF1301"/>
    <w:rsid w:val="00AF5CD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27BC"/>
    <w:rsid w:val="00BB60E3"/>
    <w:rsid w:val="00BC2988"/>
    <w:rsid w:val="00BC3505"/>
    <w:rsid w:val="00BD411D"/>
    <w:rsid w:val="00C00ACF"/>
    <w:rsid w:val="00C03177"/>
    <w:rsid w:val="00C04117"/>
    <w:rsid w:val="00C06258"/>
    <w:rsid w:val="00C11D18"/>
    <w:rsid w:val="00C25CA9"/>
    <w:rsid w:val="00C36D1F"/>
    <w:rsid w:val="00C473B0"/>
    <w:rsid w:val="00C5777C"/>
    <w:rsid w:val="00C76E7A"/>
    <w:rsid w:val="00C839D6"/>
    <w:rsid w:val="00CA3AD9"/>
    <w:rsid w:val="00CA4D80"/>
    <w:rsid w:val="00CB300F"/>
    <w:rsid w:val="00CB7FFB"/>
    <w:rsid w:val="00CC56B5"/>
    <w:rsid w:val="00CD7644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3190F"/>
    <w:rsid w:val="00E344F9"/>
    <w:rsid w:val="00E510E0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C549-FC55-468D-A0B7-69CB1452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5</cp:revision>
  <cp:lastPrinted>2012-02-01T09:17:00Z</cp:lastPrinted>
  <dcterms:created xsi:type="dcterms:W3CDTF">2012-01-13T08:24:00Z</dcterms:created>
  <dcterms:modified xsi:type="dcterms:W3CDTF">2012-02-01T10:03:00Z</dcterms:modified>
</cp:coreProperties>
</file>